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78171590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C72817" w:rsidRDefault="00C72817">
          <w:pPr>
            <w:pStyle w:val="Sansinterligne"/>
            <w:rPr>
              <w:sz w:val="2"/>
            </w:rPr>
          </w:pPr>
        </w:p>
        <w:p w:rsidR="00C72817" w:rsidRDefault="00C728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de-CH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72817" w:rsidRPr="00C72817" w:rsidRDefault="00C72817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de-CH"/>
                                      </w:rPr>
                                    </w:pPr>
                                    <w:r w:rsidRPr="00C7281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INSTALLATION SERVE</w:t>
                                    </w:r>
                                    <w:r w:rsidR="00EA432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u</w:t>
                                    </w:r>
                                    <w:r w:rsidRPr="00C7281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R</w:t>
                                    </w:r>
                                  </w:p>
                                </w:sdtContent>
                              </w:sdt>
                              <w:p w:rsidR="00C72817" w:rsidRPr="00C72817" w:rsidRDefault="00C72817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de-CH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7281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de-CH"/>
                                      </w:rPr>
                                      <w:t>Kenny Bryois, Gabriel Schallenberger</w:t>
                                    </w:r>
                                  </w:sdtContent>
                                </w:sdt>
                                <w:r w:rsidRPr="00C72817">
                                  <w:rPr>
                                    <w:lang w:val="de-CH"/>
                                  </w:rPr>
                                  <w:t xml:space="preserve"> </w:t>
                                </w:r>
                              </w:p>
                              <w:p w:rsidR="00C72817" w:rsidRPr="00C72817" w:rsidRDefault="00C72817">
                                <w:pPr>
                                  <w:rPr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de-CH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72817" w:rsidRPr="00C72817" w:rsidRDefault="00C72817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de-CH"/>
                                </w:rPr>
                              </w:pPr>
                              <w:r w:rsidRPr="00C7281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INSTALLATION SERVE</w:t>
                              </w:r>
                              <w:r w:rsidR="00EA432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u</w:t>
                              </w:r>
                              <w:r w:rsidRPr="00C7281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R</w:t>
                              </w:r>
                            </w:p>
                          </w:sdtContent>
                        </w:sdt>
                        <w:p w:rsidR="00C72817" w:rsidRPr="00C72817" w:rsidRDefault="00C72817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de-CH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72817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de-CH"/>
                                </w:rPr>
                                <w:t>Kenny Bryois, Gabriel Schallenberger</w:t>
                              </w:r>
                            </w:sdtContent>
                          </w:sdt>
                          <w:r w:rsidRPr="00C72817">
                            <w:rPr>
                              <w:lang w:val="de-CH"/>
                            </w:rPr>
                            <w:t xml:space="preserve"> </w:t>
                          </w:r>
                        </w:p>
                        <w:p w:rsidR="00C72817" w:rsidRPr="00C72817" w:rsidRDefault="00C72817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0AA6EF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Md8QA&#10;AADbAAAADwAAAGRycy9kb3ducmV2LnhtbESPwW7CMBBE75X4B2uRuBWHlEYoxSBECe2NFvoBq3hJ&#10;AvE6sg1J/76uVKnH0cy80SzXg2nFnZxvLCuYTRMQxKXVDVcKvk7F4wKED8gaW8uk4Js8rFejhyXm&#10;2vb8SfdjqESEsM9RQR1Cl0vpy5oM+qntiKN3ts5giNJVUjvsI9y0Mk2STBpsOC7U2NG2pvJ6vBkF&#10;5/nrrsiK6yHdXVJ9ett/PC1cr9RkPGxeQAQawn/4r/2uFWTP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zHfEAAAA2wAAAA8AAAAAAAAAAAAAAAAAmAIAAGRycy9k&#10;b3ducmV2LnhtbFBLBQYAAAAABAAEAPUAAACJAwAAAAA=&#10;" path="m5,2234l,2229,2229,r5,5l5,2234xe" fillcolor="#8496b0 [1951]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2817" w:rsidRDefault="00C72817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PL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C72817" w:rsidRDefault="00EA432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02.06.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C72817" w:rsidRDefault="00C72817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PL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C72817" w:rsidRDefault="00EA432C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02.06.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C72817" w:rsidRDefault="00C72817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51F8990" wp14:editId="35ED3A45">
                    <wp:simplePos x="0" y="0"/>
                    <wp:positionH relativeFrom="column">
                      <wp:posOffset>1769060</wp:posOffset>
                    </wp:positionH>
                    <wp:positionV relativeFrom="paragraph">
                      <wp:posOffset>1756930</wp:posOffset>
                    </wp:positionV>
                    <wp:extent cx="4372815" cy="4776271"/>
                    <wp:effectExtent l="0" t="0" r="0" b="0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72815" cy="4776271"/>
                            </a:xfrm>
                            <a:custGeom>
                              <a:avLst/>
                              <a:gdLst>
                                <a:gd name="T0" fmla="*/ 5 w 2234"/>
                                <a:gd name="T1" fmla="*/ 2234 h 2234"/>
                                <a:gd name="T2" fmla="*/ 0 w 2234"/>
                                <a:gd name="T3" fmla="*/ 2229 h 2234"/>
                                <a:gd name="T4" fmla="*/ 2229 w 2234"/>
                                <a:gd name="T5" fmla="*/ 0 h 2234"/>
                                <a:gd name="T6" fmla="*/ 2234 w 2234"/>
                                <a:gd name="T7" fmla="*/ 5 h 2234"/>
                                <a:gd name="T8" fmla="*/ 5 w 2234"/>
                                <a:gd name="T9" fmla="*/ 2234 h 2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4" h="2234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9900CF9" id="Forme libre 1" o:spid="_x0000_s1026" style="position:absolute;margin-left:139.3pt;margin-top:138.35pt;width:344.3pt;height:37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34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" path="m5,2234l,2229,2229,r5,5l5,2234xe" fillcolor="#8496b0 [1951]" stroked="f">
                    <v:path arrowok="t" o:connecttype="custom" o:connectlocs="9787,4776271;0,4765581;4363028,0;4372815,10690;9787,4776271" o:connectangles="0,0,0,0,0"/>
                  </v:shape>
                </w:pict>
              </mc:Fallback>
            </mc:AlternateContent>
          </w:r>
          <w:r>
            <w:br w:type="page"/>
          </w:r>
        </w:p>
      </w:sdtContent>
    </w:sdt>
    <w:p w:rsidR="00C72817" w:rsidRDefault="00C72817" w:rsidP="00C72817">
      <w:pPr>
        <w:pStyle w:val="Titre1"/>
        <w:numPr>
          <w:ilvl w:val="0"/>
          <w:numId w:val="2"/>
        </w:numPr>
      </w:pPr>
      <w:r w:rsidRPr="00C72817">
        <w:lastRenderedPageBreak/>
        <w:t>Introduction</w:t>
      </w:r>
    </w:p>
    <w:p w:rsidR="00172BD7" w:rsidRPr="00172BD7" w:rsidRDefault="00172BD7" w:rsidP="00A936B0">
      <w:pPr>
        <w:jc w:val="both"/>
      </w:pPr>
      <w:r>
        <w:t>Lors de l’Atelier, le prof nous à demander d’installer de A à Z un rack contenant plusieurs serveurs qui doivent fonctionner et communiquer à l’aide d’</w:t>
      </w:r>
      <w:r w:rsidR="00835D19">
        <w:t>un switch, tout ça</w:t>
      </w:r>
      <w:r>
        <w:t xml:space="preserve"> c</w:t>
      </w:r>
      <w:r w:rsidR="00835D19">
        <w:t>âblé</w:t>
      </w:r>
      <w:r>
        <w:t xml:space="preserve"> et </w:t>
      </w:r>
      <w:r w:rsidR="00835D19">
        <w:t>étiqueté</w:t>
      </w:r>
      <w:r>
        <w:t xml:space="preserve"> proprement afin de pouvoir reconnaitre facilement les différents composants.</w:t>
      </w:r>
    </w:p>
    <w:p w:rsidR="00172BD7" w:rsidRDefault="00327796" w:rsidP="00172BD7">
      <w:pPr>
        <w:pStyle w:val="Titre1"/>
        <w:numPr>
          <w:ilvl w:val="0"/>
          <w:numId w:val="2"/>
        </w:numPr>
      </w:pPr>
      <w:r>
        <w:t>Manipulation</w:t>
      </w:r>
    </w:p>
    <w:p w:rsidR="00172BD7" w:rsidRDefault="00EA432C" w:rsidP="00172BD7">
      <w:pPr>
        <w:pStyle w:val="Titre1"/>
        <w:numPr>
          <w:ilvl w:val="1"/>
          <w:numId w:val="2"/>
        </w:numPr>
      </w:pPr>
      <w:r>
        <w:rPr>
          <w:noProof/>
          <w:lang w:eastAsia="fr-CH"/>
        </w:rPr>
        <w:drawing>
          <wp:anchor distT="0" distB="0" distL="114300" distR="114300" simplePos="0" relativeHeight="251671552" behindDoc="1" locked="0" layoutInCell="1" allowOverlap="1" wp14:anchorId="5B5E2DF0" wp14:editId="471549F2">
            <wp:simplePos x="0" y="0"/>
            <wp:positionH relativeFrom="margin">
              <wp:posOffset>2637155</wp:posOffset>
            </wp:positionH>
            <wp:positionV relativeFrom="paragraph">
              <wp:posOffset>419100</wp:posOffset>
            </wp:positionV>
            <wp:extent cx="2611755" cy="3230245"/>
            <wp:effectExtent l="0" t="4445" r="0" b="0"/>
            <wp:wrapTight wrapText="bothSides">
              <wp:wrapPolygon edited="0">
                <wp:start x="-37" y="21570"/>
                <wp:lineTo x="21390" y="21570"/>
                <wp:lineTo x="21390" y="170"/>
                <wp:lineTo x="-37" y="170"/>
                <wp:lineTo x="-37" y="21570"/>
              </wp:wrapPolygon>
            </wp:wrapTight>
            <wp:docPr id="12" name="Image 12" descr="C:\Users\BryoisKe\Desktop\ph\20170512_11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yoisKe\Desktop\ph\20170512_110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6" r="23348"/>
                    <a:stretch/>
                  </pic:blipFill>
                  <pic:spPr bwMode="auto">
                    <a:xfrm rot="5400000">
                      <a:off x="0" y="0"/>
                      <a:ext cx="261175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2BD7">
        <w:t>Matériel utilisé</w:t>
      </w:r>
    </w:p>
    <w:p w:rsidR="00172BD7" w:rsidRDefault="00172BD7" w:rsidP="00172BD7">
      <w:pPr>
        <w:ind w:left="284"/>
      </w:pPr>
      <w:r>
        <w:t>Voici le matériel que l’on a utilisé lors de notre manipulation</w:t>
      </w:r>
    </w:p>
    <w:p w:rsidR="00172BD7" w:rsidRDefault="00172BD7" w:rsidP="00172BD7">
      <w:pPr>
        <w:pStyle w:val="Paragraphedeliste"/>
        <w:numPr>
          <w:ilvl w:val="0"/>
          <w:numId w:val="3"/>
        </w:numPr>
      </w:pPr>
      <w:r>
        <w:t>4 Serveurs</w:t>
      </w:r>
      <w:r w:rsidR="00594193">
        <w:t xml:space="preserve"> HP DL380R05</w:t>
      </w:r>
    </w:p>
    <w:p w:rsidR="00172BD7" w:rsidRDefault="00172BD7" w:rsidP="00172BD7">
      <w:pPr>
        <w:pStyle w:val="Paragraphedeliste"/>
        <w:numPr>
          <w:ilvl w:val="0"/>
          <w:numId w:val="3"/>
        </w:numPr>
      </w:pPr>
      <w:r>
        <w:t>1 Switch</w:t>
      </w:r>
      <w:r w:rsidR="00594193">
        <w:t xml:space="preserve"> </w:t>
      </w:r>
      <w:proofErr w:type="spellStart"/>
      <w:r w:rsidR="00594193">
        <w:t>Catalyst</w:t>
      </w:r>
      <w:proofErr w:type="spellEnd"/>
      <w:r w:rsidR="00594193">
        <w:t xml:space="preserve"> 3500 XL</w:t>
      </w:r>
    </w:p>
    <w:p w:rsidR="00594193" w:rsidRDefault="00594193" w:rsidP="00172BD7">
      <w:pPr>
        <w:pStyle w:val="Paragraphedeliste"/>
        <w:numPr>
          <w:ilvl w:val="0"/>
          <w:numId w:val="3"/>
        </w:numPr>
      </w:pPr>
      <w:r>
        <w:t>4 Support de câbles</w:t>
      </w:r>
    </w:p>
    <w:p w:rsidR="00172BD7" w:rsidRDefault="00594193" w:rsidP="00172BD7">
      <w:pPr>
        <w:pStyle w:val="Paragraphedeliste"/>
        <w:numPr>
          <w:ilvl w:val="0"/>
          <w:numId w:val="3"/>
        </w:numPr>
      </w:pPr>
      <w:r>
        <w:t>8</w:t>
      </w:r>
      <w:r w:rsidR="00172BD7">
        <w:t xml:space="preserve"> câbles d’alimentation</w:t>
      </w:r>
    </w:p>
    <w:p w:rsidR="00172BD7" w:rsidRDefault="00594193" w:rsidP="00172BD7">
      <w:pPr>
        <w:pStyle w:val="Paragraphedeliste"/>
        <w:numPr>
          <w:ilvl w:val="0"/>
          <w:numId w:val="3"/>
        </w:numPr>
      </w:pPr>
      <w:r>
        <w:t>5 câbles RJ-45</w:t>
      </w:r>
    </w:p>
    <w:p w:rsidR="00594193" w:rsidRDefault="00594193" w:rsidP="00172BD7">
      <w:pPr>
        <w:pStyle w:val="Paragraphedeliste"/>
        <w:numPr>
          <w:ilvl w:val="0"/>
          <w:numId w:val="3"/>
        </w:numPr>
      </w:pPr>
      <w:r>
        <w:t xml:space="preserve">1 Laptop </w:t>
      </w:r>
      <w:r w:rsidR="00FA4956">
        <w:t>contenant Windows 7</w:t>
      </w:r>
    </w:p>
    <w:p w:rsidR="00594193" w:rsidRDefault="00594193" w:rsidP="00172BD7">
      <w:pPr>
        <w:pStyle w:val="Paragraphedeliste"/>
        <w:numPr>
          <w:ilvl w:val="0"/>
          <w:numId w:val="3"/>
        </w:numPr>
      </w:pPr>
      <w:r>
        <w:t>1 Écran</w:t>
      </w:r>
    </w:p>
    <w:p w:rsidR="00594193" w:rsidRDefault="00594193" w:rsidP="00594193">
      <w:pPr>
        <w:pStyle w:val="Paragraphedeliste"/>
        <w:numPr>
          <w:ilvl w:val="0"/>
          <w:numId w:val="3"/>
        </w:numPr>
      </w:pPr>
      <w:r>
        <w:t>1 Clavier</w:t>
      </w:r>
    </w:p>
    <w:p w:rsidR="00594193" w:rsidRDefault="00594193" w:rsidP="00594193">
      <w:pPr>
        <w:pStyle w:val="Paragraphedeliste"/>
        <w:numPr>
          <w:ilvl w:val="0"/>
          <w:numId w:val="3"/>
        </w:numPr>
      </w:pPr>
      <w:r>
        <w:t>OS : ESXI 5.5.0</w:t>
      </w:r>
    </w:p>
    <w:p w:rsidR="00594193" w:rsidRDefault="00594193" w:rsidP="00594193">
      <w:pPr>
        <w:pStyle w:val="Paragraphedeliste"/>
        <w:numPr>
          <w:ilvl w:val="0"/>
          <w:numId w:val="3"/>
        </w:numPr>
      </w:pPr>
      <w:r>
        <w:t xml:space="preserve">Logiciel : VM </w:t>
      </w:r>
      <w:proofErr w:type="spellStart"/>
      <w:r>
        <w:t>vSphere</w:t>
      </w:r>
      <w:proofErr w:type="spellEnd"/>
    </w:p>
    <w:p w:rsidR="00EA432C" w:rsidRPr="00172BD7" w:rsidRDefault="00EA432C" w:rsidP="00594193">
      <w:pPr>
        <w:pStyle w:val="Paragraphedeliste"/>
        <w:numPr>
          <w:ilvl w:val="0"/>
          <w:numId w:val="3"/>
        </w:numPr>
      </w:pPr>
      <w:r>
        <w:t>2 Multiprises</w:t>
      </w:r>
    </w:p>
    <w:p w:rsidR="00EA432C" w:rsidRDefault="00EA432C">
      <w:pPr>
        <w:rPr>
          <w:noProof/>
          <w:lang w:eastAsia="fr-CH"/>
        </w:rPr>
      </w:pPr>
    </w:p>
    <w:p w:rsidR="00EA432C" w:rsidRDefault="00EA432C">
      <w:pPr>
        <w:rPr>
          <w:noProof/>
          <w:lang w:eastAsia="fr-CH"/>
        </w:rPr>
      </w:pPr>
    </w:p>
    <w:p w:rsidR="00823489" w:rsidRDefault="00823489">
      <w:pPr>
        <w:rPr>
          <w:noProof/>
          <w:lang w:eastAsia="fr-CH"/>
        </w:rPr>
      </w:pPr>
    </w:p>
    <w:p w:rsidR="001C2FAA" w:rsidRDefault="008234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CH"/>
        </w:rPr>
        <w:drawing>
          <wp:anchor distT="0" distB="0" distL="114300" distR="114300" simplePos="0" relativeHeight="251673600" behindDoc="0" locked="0" layoutInCell="1" allowOverlap="1" wp14:anchorId="51971124" wp14:editId="2B7974AF">
            <wp:simplePos x="0" y="0"/>
            <wp:positionH relativeFrom="page">
              <wp:posOffset>237490</wp:posOffset>
            </wp:positionH>
            <wp:positionV relativeFrom="paragraph">
              <wp:posOffset>417830</wp:posOffset>
            </wp:positionV>
            <wp:extent cx="4018915" cy="3537585"/>
            <wp:effectExtent l="0" t="0" r="635" b="5715"/>
            <wp:wrapTopAndBottom/>
            <wp:docPr id="14" name="Image 14" descr="C:\Users\BryoisKe\Desktop\ph\20170602_09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yoisKe\Desktop\ph\20170602_094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91" b="7487"/>
                    <a:stretch/>
                  </pic:blipFill>
                  <pic:spPr bwMode="auto">
                    <a:xfrm>
                      <a:off x="0" y="0"/>
                      <a:ext cx="401891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2576" behindDoc="0" locked="0" layoutInCell="1" allowOverlap="1" wp14:anchorId="61BD9423" wp14:editId="40E8FCD9">
            <wp:simplePos x="0" y="0"/>
            <wp:positionH relativeFrom="margin">
              <wp:posOffset>1661160</wp:posOffset>
            </wp:positionH>
            <wp:positionV relativeFrom="paragraph">
              <wp:posOffset>406400</wp:posOffset>
            </wp:positionV>
            <wp:extent cx="4999355" cy="3549650"/>
            <wp:effectExtent l="0" t="0" r="0" b="0"/>
            <wp:wrapTopAndBottom/>
            <wp:docPr id="13" name="Image 13" descr="C:\Users\BryoisKe\Desktop\ph\20170602_09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yoisKe\Desktop\ph\20170602_094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09" b="6015"/>
                    <a:stretch/>
                  </pic:blipFill>
                  <pic:spPr bwMode="auto">
                    <a:xfrm>
                      <a:off x="0" y="0"/>
                      <a:ext cx="499935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2FAA">
        <w:br w:type="page"/>
      </w:r>
    </w:p>
    <w:p w:rsidR="00C72817" w:rsidRDefault="00172BD7" w:rsidP="00327796">
      <w:pPr>
        <w:pStyle w:val="Titre1"/>
        <w:numPr>
          <w:ilvl w:val="1"/>
          <w:numId w:val="2"/>
        </w:numPr>
      </w:pPr>
      <w:r>
        <w:lastRenderedPageBreak/>
        <w:t>Installation du rack</w:t>
      </w:r>
    </w:p>
    <w:p w:rsidR="001C2FAA" w:rsidRDefault="001C2FAA" w:rsidP="00594193">
      <w:pPr>
        <w:ind w:left="284"/>
        <w:rPr>
          <w:noProof/>
          <w:lang w:eastAsia="fr-CH"/>
        </w:rPr>
      </w:pPr>
    </w:p>
    <w:p w:rsidR="00594193" w:rsidRDefault="001C2FAA" w:rsidP="00594193">
      <w:pPr>
        <w:ind w:left="284"/>
      </w:pPr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62E8A98D" wp14:editId="12BD6635">
            <wp:simplePos x="0" y="0"/>
            <wp:positionH relativeFrom="margin">
              <wp:posOffset>215446</wp:posOffset>
            </wp:positionH>
            <wp:positionV relativeFrom="paragraph">
              <wp:posOffset>230645</wp:posOffset>
            </wp:positionV>
            <wp:extent cx="4631055" cy="2516505"/>
            <wp:effectExtent l="0" t="0" r="0" b="0"/>
            <wp:wrapTopAndBottom/>
            <wp:docPr id="2" name="Image 2" descr="C:\Users\BryoisKe\Desktop\ph\20170512_11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oisKe\Desktop\ph\20170512_1125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09BF70B2" wp14:editId="10530188">
            <wp:simplePos x="0" y="0"/>
            <wp:positionH relativeFrom="column">
              <wp:posOffset>156590</wp:posOffset>
            </wp:positionH>
            <wp:positionV relativeFrom="paragraph">
              <wp:posOffset>2905340</wp:posOffset>
            </wp:positionV>
            <wp:extent cx="4999151" cy="4619229"/>
            <wp:effectExtent l="0" t="0" r="0" b="0"/>
            <wp:wrapTopAndBottom/>
            <wp:docPr id="3" name="Image 3" descr="C:\Users\BryoisKe\Desktop\ph\20170512_11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yoisKe\Desktop\ph\20170512_115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5" b="25002"/>
                    <a:stretch/>
                  </pic:blipFill>
                  <pic:spPr bwMode="auto">
                    <a:xfrm>
                      <a:off x="0" y="0"/>
                      <a:ext cx="4999151" cy="46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4193">
        <w:t>Au début, nous avons dû installer les 4 Rails afin de pouvoir y mettre les serveurs</w:t>
      </w:r>
    </w:p>
    <w:p w:rsidR="00594193" w:rsidRDefault="00594193" w:rsidP="00594193">
      <w:pPr>
        <w:ind w:left="284"/>
      </w:pPr>
    </w:p>
    <w:p w:rsidR="001C2FAA" w:rsidRDefault="001C2FAA" w:rsidP="00A936B0">
      <w:pPr>
        <w:ind w:left="284"/>
        <w:jc w:val="both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66432" behindDoc="0" locked="0" layoutInCell="1" allowOverlap="1" wp14:anchorId="67BB1F07" wp14:editId="10A23453">
            <wp:simplePos x="0" y="0"/>
            <wp:positionH relativeFrom="margin">
              <wp:posOffset>380365</wp:posOffset>
            </wp:positionH>
            <wp:positionV relativeFrom="paragraph">
              <wp:posOffset>715834</wp:posOffset>
            </wp:positionV>
            <wp:extent cx="4999355" cy="6626704"/>
            <wp:effectExtent l="0" t="0" r="0" b="3175"/>
            <wp:wrapTopAndBottom/>
            <wp:docPr id="4" name="Image 4" descr="C:\Users\BryoisKe\Desktop\ph\20170519_08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yoisKe\Desktop\ph\20170519_085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15375" r="-713" b="10026"/>
                    <a:stretch/>
                  </pic:blipFill>
                  <pic:spPr bwMode="auto">
                    <a:xfrm>
                      <a:off x="0" y="0"/>
                      <a:ext cx="4999355" cy="66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nsuite, on à fixer les 4 supports de câbles et nous avons branché les câbles. Il y a deux alimentations afin de faire une redondance comme ça si un câble se débranche accidentellement le serveur continue de tourner, nous les avons également séparé afin de mieux les distinguer.</w:t>
      </w:r>
    </w:p>
    <w:p w:rsidR="001C2FAA" w:rsidRDefault="001C2FAA" w:rsidP="001C2FAA">
      <w:pPr>
        <w:ind w:left="284"/>
      </w:pPr>
    </w:p>
    <w:p w:rsidR="001C2FAA" w:rsidRDefault="001C2FAA">
      <w:r>
        <w:br w:type="page"/>
      </w:r>
    </w:p>
    <w:p w:rsidR="001C2FAA" w:rsidRDefault="001C2FAA" w:rsidP="00A936B0">
      <w:pPr>
        <w:ind w:left="284"/>
        <w:jc w:val="both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67456" behindDoc="0" locked="0" layoutInCell="1" allowOverlap="1" wp14:anchorId="612E5145" wp14:editId="48F0B79B">
            <wp:simplePos x="0" y="0"/>
            <wp:positionH relativeFrom="margin">
              <wp:align>center</wp:align>
            </wp:positionH>
            <wp:positionV relativeFrom="paragraph">
              <wp:posOffset>481009</wp:posOffset>
            </wp:positionV>
            <wp:extent cx="4999355" cy="1792605"/>
            <wp:effectExtent l="0" t="0" r="0" b="0"/>
            <wp:wrapTopAndBottom/>
            <wp:docPr id="5" name="Image 5" descr="C:\Users\BryoisKe\Desktop\ph\20170602_09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yoisKe\Desktop\ph\20170602_091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7" b="49465"/>
                    <a:stretch/>
                  </pic:blipFill>
                  <pic:spPr bwMode="auto">
                    <a:xfrm>
                      <a:off x="0" y="0"/>
                      <a:ext cx="499935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Une fois</w:t>
      </w:r>
      <w:r w:rsidR="00835D19">
        <w:t xml:space="preserve"> cela fait, nous avons étiqueté</w:t>
      </w:r>
      <w:r>
        <w:t xml:space="preserve"> les câbles RJ-45 afin de savoir sur </w:t>
      </w:r>
      <w:r w:rsidR="00835D19">
        <w:t>quels serveurs</w:t>
      </w:r>
      <w:r>
        <w:t xml:space="preserve"> ils sont reliés, nous avons </w:t>
      </w:r>
      <w:r w:rsidR="00835D19">
        <w:t>aussi étiqueté</w:t>
      </w:r>
      <w:r>
        <w:t xml:space="preserve"> les serveurs de manière suivante :</w:t>
      </w:r>
    </w:p>
    <w:p w:rsidR="001C2FAA" w:rsidRDefault="00171C5B" w:rsidP="001C2FAA">
      <w:pPr>
        <w:ind w:left="284"/>
      </w:pPr>
      <w:r>
        <w:rPr>
          <w:noProof/>
          <w:lang w:eastAsia="fr-CH"/>
        </w:rPr>
        <w:drawing>
          <wp:anchor distT="0" distB="0" distL="114300" distR="114300" simplePos="0" relativeHeight="251668480" behindDoc="0" locked="0" layoutInCell="1" allowOverlap="1" wp14:anchorId="30854C7A" wp14:editId="04D3B7B8">
            <wp:simplePos x="0" y="0"/>
            <wp:positionH relativeFrom="margin">
              <wp:align>center</wp:align>
            </wp:positionH>
            <wp:positionV relativeFrom="paragraph">
              <wp:posOffset>1837055</wp:posOffset>
            </wp:positionV>
            <wp:extent cx="2778125" cy="3230245"/>
            <wp:effectExtent l="2540" t="0" r="5715" b="5715"/>
            <wp:wrapTopAndBottom/>
            <wp:docPr id="6" name="Image 6" descr="C:\Users\BryoisKe\Desktop\ph\20170602_09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yoisKe\Desktop\ph\20170602_094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7" r="24584"/>
                    <a:stretch/>
                  </pic:blipFill>
                  <pic:spPr bwMode="auto">
                    <a:xfrm rot="16200000">
                      <a:off x="0" y="0"/>
                      <a:ext cx="277812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71C5B" w:rsidRDefault="00171C5B" w:rsidP="001C2FAA">
      <w:pPr>
        <w:ind w:left="284"/>
        <w:rPr>
          <w:noProof/>
          <w:lang w:eastAsia="fr-CH"/>
        </w:rPr>
      </w:pPr>
    </w:p>
    <w:p w:rsidR="001C2FAA" w:rsidRPr="00594193" w:rsidRDefault="001C2FAA" w:rsidP="001C2FAA">
      <w:pPr>
        <w:ind w:left="284"/>
      </w:pPr>
    </w:p>
    <w:p w:rsidR="00171C5B" w:rsidRDefault="00171C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72817" w:rsidRDefault="00C72817" w:rsidP="001C2FAA">
      <w:pPr>
        <w:pStyle w:val="Titre1"/>
        <w:numPr>
          <w:ilvl w:val="1"/>
          <w:numId w:val="2"/>
        </w:numPr>
      </w:pPr>
      <w:r w:rsidRPr="00C72817">
        <w:lastRenderedPageBreak/>
        <w:t>Installation des os</w:t>
      </w:r>
    </w:p>
    <w:p w:rsidR="00171C5B" w:rsidRDefault="00171C5B" w:rsidP="00A936B0">
      <w:pPr>
        <w:ind w:left="426"/>
        <w:jc w:val="both"/>
      </w:pPr>
      <w:r>
        <w:t>Une fois les serveurs mis en place et correctement branché, nous avons installé un système d’exploitation allégé qui est dédié à la virtualisation.</w:t>
      </w:r>
    </w:p>
    <w:p w:rsidR="00171C5B" w:rsidRDefault="00171C5B" w:rsidP="00A936B0">
      <w:pPr>
        <w:ind w:left="426"/>
        <w:jc w:val="both"/>
      </w:pPr>
      <w:r>
        <w:t>Il s’agit d’ESXI 5.5.0, le matériel étant incompatible avec les versions supérieures.</w:t>
      </w:r>
    </w:p>
    <w:p w:rsidR="00171C5B" w:rsidRDefault="00171C5B" w:rsidP="00A936B0">
      <w:pPr>
        <w:ind w:left="426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2D4D2395" wp14:editId="035AD5E9">
            <wp:simplePos x="0" y="0"/>
            <wp:positionH relativeFrom="margin">
              <wp:align>center</wp:align>
            </wp:positionH>
            <wp:positionV relativeFrom="paragraph">
              <wp:posOffset>416684</wp:posOffset>
            </wp:positionV>
            <wp:extent cx="4405746" cy="3279293"/>
            <wp:effectExtent l="0" t="0" r="0" b="0"/>
            <wp:wrapTopAndBottom/>
            <wp:docPr id="7" name="Image 7" descr="C:\Users\BryoisKe\Desktop\ph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yoisKe\Desktop\ph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46" cy="327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ur l’installation, se munir d’un cd comportant l’os puis l’insérer dans le lecteur, le serveur boot automatiquement dessus lors de l’allumage.</w:t>
      </w:r>
    </w:p>
    <w:p w:rsidR="00171C5B" w:rsidRDefault="00171C5B" w:rsidP="00A936B0">
      <w:pPr>
        <w:ind w:left="426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70528" behindDoc="0" locked="0" layoutInCell="1" allowOverlap="1" wp14:anchorId="48ECE51A" wp14:editId="431DF24F">
            <wp:simplePos x="0" y="0"/>
            <wp:positionH relativeFrom="margin">
              <wp:align>center</wp:align>
            </wp:positionH>
            <wp:positionV relativeFrom="paragraph">
              <wp:posOffset>3675380</wp:posOffset>
            </wp:positionV>
            <wp:extent cx="4702175" cy="3538220"/>
            <wp:effectExtent l="0" t="0" r="3175" b="5080"/>
            <wp:wrapTopAndBottom/>
            <wp:docPr id="8" name="Image 8" descr="C:\Users\BryoisKe\Desktop\ph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yoisKe\Desktop\ph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la fin du chargement, Accepter les conditions générales, puis sélectionner le volume qui servira à installer ESXI.</w:t>
      </w:r>
    </w:p>
    <w:p w:rsidR="00171C5B" w:rsidRDefault="00171C5B" w:rsidP="00171C5B">
      <w:bookmarkStart w:id="0" w:name="_GoBack"/>
    </w:p>
    <w:bookmarkEnd w:id="0"/>
    <w:p w:rsidR="00171C5B" w:rsidRDefault="00FE5F6C" w:rsidP="00A936B0">
      <w:pPr>
        <w:ind w:left="567"/>
        <w:jc w:val="both"/>
      </w:pPr>
      <w:r>
        <w:lastRenderedPageBreak/>
        <w:t>Arrivée au choix du mot de passe nous avons défini que c’était Cpln2017.</w:t>
      </w:r>
    </w:p>
    <w:p w:rsidR="00FE5F6C" w:rsidRDefault="00FE5F6C" w:rsidP="00A936B0">
      <w:pPr>
        <w:ind w:left="567"/>
        <w:jc w:val="both"/>
      </w:pPr>
      <w:r>
        <w:t>Ensuite valider et l’installation va se lancer.</w:t>
      </w:r>
    </w:p>
    <w:p w:rsidR="00E56D89" w:rsidRDefault="00A936B0" w:rsidP="00A936B0">
      <w:pPr>
        <w:ind w:left="567"/>
        <w:jc w:val="both"/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 wp14:anchorId="4873E38B" wp14:editId="20ED1E85">
            <wp:simplePos x="0" y="0"/>
            <wp:positionH relativeFrom="margin">
              <wp:align>center</wp:align>
            </wp:positionH>
            <wp:positionV relativeFrom="paragraph">
              <wp:posOffset>625855</wp:posOffset>
            </wp:positionV>
            <wp:extent cx="4381994" cy="1294130"/>
            <wp:effectExtent l="0" t="0" r="0" b="1270"/>
            <wp:wrapTopAndBottom/>
            <wp:docPr id="9" name="Image 9" descr="C:\Users\BryoisKe\Desktop\ph\20170519_09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yoisKe\Desktop\ph\20170519_095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4" r="-587" b="59967"/>
                    <a:stretch/>
                  </pic:blipFill>
                  <pic:spPr bwMode="auto">
                    <a:xfrm>
                      <a:off x="0" y="0"/>
                      <a:ext cx="4381994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6D89">
        <w:t xml:space="preserve">Une fois l’installation finie, le menu de configuration du système, nous sommes allé dans le menu pour configurer </w:t>
      </w:r>
      <w:r w:rsidR="00CE0705">
        <w:t>l’IP</w:t>
      </w:r>
      <w:r w:rsidR="00E56D89">
        <w:t xml:space="preserve"> et nous y avons </w:t>
      </w:r>
      <w:r w:rsidR="00CE0705">
        <w:t>mis</w:t>
      </w:r>
      <w:r w:rsidR="00E56D89">
        <w:t xml:space="preserve"> pour les servers les adresses suivante : 192.168.1.10 à 192.168.1.14. Pour la passerelle par défaut, nous y avons </w:t>
      </w:r>
      <w:r w:rsidR="00CE0705">
        <w:t>mis</w:t>
      </w:r>
      <w:r w:rsidR="00E56D89">
        <w:t xml:space="preserve"> 192.168.1.1</w:t>
      </w:r>
      <w:r w:rsidR="00CE0705">
        <w:t>.</w:t>
      </w:r>
    </w:p>
    <w:p w:rsidR="00CE0705" w:rsidRPr="00171C5B" w:rsidRDefault="00CE0705" w:rsidP="00FE5F6C"/>
    <w:p w:rsidR="001C2FAA" w:rsidRDefault="00C72817" w:rsidP="00CE0705">
      <w:pPr>
        <w:pStyle w:val="Titre1"/>
        <w:numPr>
          <w:ilvl w:val="0"/>
          <w:numId w:val="2"/>
        </w:numPr>
      </w:pPr>
      <w:r w:rsidRPr="00C72817">
        <w:t>Test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0705" w:rsidTr="00CE0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0705" w:rsidRDefault="00CE0705" w:rsidP="00CE0705">
            <w:r>
              <w:t>Opération</w:t>
            </w:r>
          </w:p>
        </w:tc>
        <w:tc>
          <w:tcPr>
            <w:tcW w:w="4531" w:type="dxa"/>
          </w:tcPr>
          <w:p w:rsidR="00CE0705" w:rsidRDefault="00CE0705" w:rsidP="00CE0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CE0705" w:rsidTr="00CE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0705" w:rsidRDefault="00CE0705" w:rsidP="00CE0705">
            <w:r>
              <w:t>Ping</w:t>
            </w:r>
            <w:r w:rsidR="0005650A">
              <w:t xml:space="preserve"> depuis le laptop</w:t>
            </w:r>
            <w:r>
              <w:t xml:space="preserve"> : </w:t>
            </w:r>
          </w:p>
        </w:tc>
        <w:tc>
          <w:tcPr>
            <w:tcW w:w="4531" w:type="dxa"/>
          </w:tcPr>
          <w:p w:rsidR="00CE0705" w:rsidRDefault="00CE0705" w:rsidP="00CE0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705" w:rsidTr="00CE0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0705" w:rsidRDefault="00CE0705" w:rsidP="00CE0705">
            <w:r>
              <w:t>192.168.1.10</w:t>
            </w:r>
          </w:p>
        </w:tc>
        <w:tc>
          <w:tcPr>
            <w:tcW w:w="4531" w:type="dxa"/>
          </w:tcPr>
          <w:p w:rsidR="00CE0705" w:rsidRDefault="00CE0705" w:rsidP="00CE0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a fonctionne</w:t>
            </w:r>
          </w:p>
        </w:tc>
      </w:tr>
      <w:tr w:rsidR="00CE0705" w:rsidTr="00CE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0705" w:rsidRDefault="00CE0705" w:rsidP="00CE0705">
            <w:r>
              <w:t>192.168.1.11</w:t>
            </w:r>
          </w:p>
        </w:tc>
        <w:tc>
          <w:tcPr>
            <w:tcW w:w="4531" w:type="dxa"/>
          </w:tcPr>
          <w:p w:rsidR="00CE0705" w:rsidRDefault="00CE0705" w:rsidP="00CE0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a fonctionne</w:t>
            </w:r>
          </w:p>
        </w:tc>
      </w:tr>
      <w:tr w:rsidR="00CE0705" w:rsidTr="00CE0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0705" w:rsidRDefault="00CE0705" w:rsidP="00CE0705">
            <w:r>
              <w:t>192.168.1.12</w:t>
            </w:r>
          </w:p>
        </w:tc>
        <w:tc>
          <w:tcPr>
            <w:tcW w:w="4531" w:type="dxa"/>
          </w:tcPr>
          <w:p w:rsidR="00CE0705" w:rsidRDefault="00CE0705" w:rsidP="00CE0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a fonctionne</w:t>
            </w:r>
          </w:p>
        </w:tc>
      </w:tr>
      <w:tr w:rsidR="00CE0705" w:rsidTr="00CE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0705" w:rsidRDefault="00CE0705" w:rsidP="00CE0705">
            <w:r>
              <w:t>192.168.1.13</w:t>
            </w:r>
          </w:p>
        </w:tc>
        <w:tc>
          <w:tcPr>
            <w:tcW w:w="4531" w:type="dxa"/>
          </w:tcPr>
          <w:p w:rsidR="00CE0705" w:rsidRDefault="00CE0705" w:rsidP="00CE0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a fonctionne</w:t>
            </w:r>
          </w:p>
        </w:tc>
      </w:tr>
      <w:tr w:rsidR="00CE0705" w:rsidTr="00CE0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0705" w:rsidRDefault="00CE0705" w:rsidP="00CE0705">
            <w:r>
              <w:t xml:space="preserve">Accès depuis </w:t>
            </w:r>
            <w:proofErr w:type="spellStart"/>
            <w:r>
              <w:t>Vm</w:t>
            </w:r>
            <w:proofErr w:type="spellEnd"/>
            <w:r>
              <w:t xml:space="preserve"> </w:t>
            </w:r>
            <w:proofErr w:type="spellStart"/>
            <w:r>
              <w:t>vSphere</w:t>
            </w:r>
            <w:proofErr w:type="spellEnd"/>
          </w:p>
        </w:tc>
        <w:tc>
          <w:tcPr>
            <w:tcW w:w="4531" w:type="dxa"/>
          </w:tcPr>
          <w:p w:rsidR="00CE0705" w:rsidRDefault="00CE0705" w:rsidP="00CE0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705" w:rsidTr="00CE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0705" w:rsidRDefault="00CE0705" w:rsidP="00CE0705">
            <w:r>
              <w:t>Serveur 1</w:t>
            </w:r>
          </w:p>
        </w:tc>
        <w:tc>
          <w:tcPr>
            <w:tcW w:w="4531" w:type="dxa"/>
          </w:tcPr>
          <w:p w:rsidR="00CE0705" w:rsidRDefault="00CE0705" w:rsidP="00CE0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a fonctionne</w:t>
            </w:r>
          </w:p>
        </w:tc>
      </w:tr>
      <w:tr w:rsidR="00CE0705" w:rsidTr="00CE0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0705" w:rsidRDefault="00CE0705" w:rsidP="00CE0705">
            <w:r>
              <w:t>Serveur 2</w:t>
            </w:r>
          </w:p>
        </w:tc>
        <w:tc>
          <w:tcPr>
            <w:tcW w:w="4531" w:type="dxa"/>
          </w:tcPr>
          <w:p w:rsidR="00CE0705" w:rsidRDefault="00CE0705" w:rsidP="00CE0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a fonctionne</w:t>
            </w:r>
          </w:p>
        </w:tc>
      </w:tr>
      <w:tr w:rsidR="00CE0705" w:rsidTr="00CE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0705" w:rsidRDefault="00CE0705" w:rsidP="00CE0705">
            <w:r>
              <w:t>Serveur 3</w:t>
            </w:r>
          </w:p>
        </w:tc>
        <w:tc>
          <w:tcPr>
            <w:tcW w:w="4531" w:type="dxa"/>
          </w:tcPr>
          <w:p w:rsidR="00CE0705" w:rsidRDefault="00CE0705" w:rsidP="00CE0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a fonctionne</w:t>
            </w:r>
          </w:p>
        </w:tc>
      </w:tr>
      <w:tr w:rsidR="00CE0705" w:rsidTr="00CE0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0705" w:rsidRDefault="00CE0705" w:rsidP="00CE0705">
            <w:r>
              <w:t>Serveur 4</w:t>
            </w:r>
          </w:p>
        </w:tc>
        <w:tc>
          <w:tcPr>
            <w:tcW w:w="4531" w:type="dxa"/>
          </w:tcPr>
          <w:p w:rsidR="00CE0705" w:rsidRDefault="00CE0705" w:rsidP="00CE0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a fonctionne</w:t>
            </w:r>
          </w:p>
        </w:tc>
      </w:tr>
    </w:tbl>
    <w:p w:rsidR="00CE0705" w:rsidRPr="00CE0705" w:rsidRDefault="00CE0705" w:rsidP="00CE0705"/>
    <w:p w:rsidR="00C72817" w:rsidRDefault="00C72817" w:rsidP="00C72817">
      <w:pPr>
        <w:pStyle w:val="Titre1"/>
        <w:numPr>
          <w:ilvl w:val="0"/>
          <w:numId w:val="2"/>
        </w:numPr>
      </w:pPr>
      <w:r w:rsidRPr="00C72817">
        <w:t>Conclusion</w:t>
      </w:r>
    </w:p>
    <w:p w:rsidR="00CE0705" w:rsidRDefault="00CE0705" w:rsidP="00CE0705">
      <w:r>
        <w:t>Nous avons rencontré différents problème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969" w:rsidTr="0045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55969" w:rsidRDefault="00455969" w:rsidP="00CE0705">
            <w:r>
              <w:t>Problèmes</w:t>
            </w:r>
          </w:p>
        </w:tc>
        <w:tc>
          <w:tcPr>
            <w:tcW w:w="4531" w:type="dxa"/>
          </w:tcPr>
          <w:p w:rsidR="00455969" w:rsidRDefault="00455969" w:rsidP="00CE0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s</w:t>
            </w:r>
          </w:p>
        </w:tc>
      </w:tr>
      <w:tr w:rsidR="00455969" w:rsidTr="0045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55969" w:rsidRDefault="00455969" w:rsidP="00CE0705">
            <w:r>
              <w:t>Aucun disque raid détecté</w:t>
            </w:r>
          </w:p>
        </w:tc>
        <w:tc>
          <w:tcPr>
            <w:tcW w:w="4531" w:type="dxa"/>
          </w:tcPr>
          <w:p w:rsidR="00455969" w:rsidRDefault="00455969" w:rsidP="00CE0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tion d’un nouveau raid 10</w:t>
            </w:r>
          </w:p>
        </w:tc>
      </w:tr>
      <w:tr w:rsidR="00455969" w:rsidTr="0045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55969" w:rsidRDefault="00455969" w:rsidP="00CE0705">
            <w:r>
              <w:t xml:space="preserve">Fonction </w:t>
            </w:r>
            <w:proofErr w:type="spellStart"/>
            <w:r>
              <w:t>cpu</w:t>
            </w:r>
            <w:proofErr w:type="spellEnd"/>
            <w:r>
              <w:t xml:space="preserve"> désactive</w:t>
            </w:r>
          </w:p>
          <w:p w:rsidR="00455969" w:rsidRDefault="00455969" w:rsidP="00CE0705"/>
          <w:p w:rsidR="00455969" w:rsidRDefault="00455969" w:rsidP="00CE0705">
            <w:r>
              <w:t>« </w:t>
            </w:r>
            <w:proofErr w:type="spellStart"/>
            <w:r w:rsidRPr="00455969">
              <w:t>vmware</w:t>
            </w:r>
            <w:proofErr w:type="spellEnd"/>
            <w:r w:rsidRPr="00455969">
              <w:t xml:space="preserve"> </w:t>
            </w:r>
            <w:proofErr w:type="spellStart"/>
            <w:r w:rsidRPr="00455969">
              <w:t>esxi</w:t>
            </w:r>
            <w:proofErr w:type="spellEnd"/>
            <w:r w:rsidRPr="00455969">
              <w:t xml:space="preserve"> </w:t>
            </w:r>
            <w:proofErr w:type="spellStart"/>
            <w:r w:rsidRPr="00455969">
              <w:t>requires</w:t>
            </w:r>
            <w:proofErr w:type="spellEnd"/>
            <w:r w:rsidRPr="00455969">
              <w:t xml:space="preserve"> the </w:t>
            </w:r>
            <w:proofErr w:type="spellStart"/>
            <w:r w:rsidRPr="00455969">
              <w:t>execute</w:t>
            </w:r>
            <w:proofErr w:type="spellEnd"/>
            <w:r w:rsidRPr="00455969">
              <w:t xml:space="preserve"> </w:t>
            </w:r>
            <w:proofErr w:type="spellStart"/>
            <w:r w:rsidRPr="00455969">
              <w:t>disable</w:t>
            </w:r>
            <w:proofErr w:type="spellEnd"/>
            <w:r w:rsidRPr="00455969">
              <w:t xml:space="preserve">/no </w:t>
            </w:r>
            <w:proofErr w:type="spellStart"/>
            <w:r w:rsidRPr="00455969">
              <w:t>execute</w:t>
            </w:r>
            <w:proofErr w:type="spellEnd"/>
            <w:r w:rsidRPr="00455969">
              <w:t xml:space="preserve"> </w:t>
            </w:r>
            <w:proofErr w:type="spellStart"/>
            <w:r w:rsidRPr="00455969">
              <w:t>cpu</w:t>
            </w:r>
            <w:proofErr w:type="spellEnd"/>
            <w:r w:rsidRPr="00455969">
              <w:t xml:space="preserve"> </w:t>
            </w:r>
            <w:proofErr w:type="spellStart"/>
            <w:r w:rsidRPr="00455969">
              <w:t>feature</w:t>
            </w:r>
            <w:proofErr w:type="spellEnd"/>
            <w:r w:rsidRPr="00455969">
              <w:t xml:space="preserve"> to </w:t>
            </w:r>
            <w:proofErr w:type="spellStart"/>
            <w:r w:rsidRPr="00455969">
              <w:t>be</w:t>
            </w:r>
            <w:proofErr w:type="spellEnd"/>
            <w:r w:rsidRPr="00455969">
              <w:t xml:space="preserve"> </w:t>
            </w:r>
            <w:proofErr w:type="spellStart"/>
            <w:r w:rsidRPr="00455969">
              <w:t>enabled</w:t>
            </w:r>
            <w:proofErr w:type="spellEnd"/>
            <w:r>
              <w:t> »</w:t>
            </w:r>
          </w:p>
        </w:tc>
        <w:tc>
          <w:tcPr>
            <w:tcW w:w="4531" w:type="dxa"/>
          </w:tcPr>
          <w:p w:rsidR="00455969" w:rsidRDefault="00571344" w:rsidP="00CE0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ndre dans le bios, options avancées, il faut activer une fonctionnalité nommé « No </w:t>
            </w:r>
            <w:proofErr w:type="spellStart"/>
            <w:r>
              <w:t>execute</w:t>
            </w:r>
            <w:proofErr w:type="spellEnd"/>
            <w:r>
              <w:t xml:space="preserve"> memory protection ».</w:t>
            </w:r>
          </w:p>
        </w:tc>
      </w:tr>
    </w:tbl>
    <w:p w:rsidR="00CE0705" w:rsidRDefault="00CE0705" w:rsidP="00CE0705"/>
    <w:p w:rsidR="00095E4D" w:rsidRPr="00CE0705" w:rsidRDefault="00095E4D" w:rsidP="00A936B0">
      <w:pPr>
        <w:jc w:val="both"/>
      </w:pPr>
      <w:r>
        <w:t xml:space="preserve">L’opération est réussi nous avons fait ce que le prof nous a demandé. Cela à durée 2 mâtinés Cette manipulation nous a permis d’apprendre de nouvelles choses qui pourront nous servir </w:t>
      </w:r>
      <w:r w:rsidR="00EA432C">
        <w:t xml:space="preserve">pour plus tard et elle était intéressante. </w:t>
      </w:r>
      <w:r>
        <w:t>Il y a eu une bonne entente dans le groupe car nous avons déjà d</w:t>
      </w:r>
      <w:r w:rsidR="00EA432C">
        <w:t>û faire des exercices ensemble.</w:t>
      </w:r>
    </w:p>
    <w:sectPr w:rsidR="00095E4D" w:rsidRPr="00CE0705" w:rsidSect="00C7281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17" w:rsidRDefault="00C72817" w:rsidP="00C72817">
      <w:pPr>
        <w:spacing w:after="0" w:line="240" w:lineRule="auto"/>
      </w:pPr>
      <w:r>
        <w:separator/>
      </w:r>
    </w:p>
  </w:endnote>
  <w:endnote w:type="continuationSeparator" w:id="0">
    <w:p w:rsidR="00C72817" w:rsidRDefault="00C72817" w:rsidP="00C7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17" w:rsidRDefault="00C72817" w:rsidP="00C72817">
    <w:pPr>
      <w:pStyle w:val="Pieddepage"/>
      <w:pBdr>
        <w:top w:val="single" w:sz="4" w:space="1" w:color="auto"/>
      </w:pBdr>
    </w:pPr>
    <w:fldSimple w:instr=" DATE   \* MERGEFORMAT ">
      <w:r w:rsidR="00594193">
        <w:rPr>
          <w:noProof/>
        </w:rPr>
        <w:t>02.06.2017</w:t>
      </w:r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5650A">
      <w:rPr>
        <w:noProof/>
      </w:rPr>
      <w:t>1</w:t>
    </w:r>
    <w:r>
      <w:fldChar w:fldCharType="end"/>
    </w:r>
    <w:r>
      <w:tab/>
      <w:t>Kenny Bryois, Gabriel Schallenber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17" w:rsidRDefault="00C72817" w:rsidP="00C72817">
      <w:pPr>
        <w:spacing w:after="0" w:line="240" w:lineRule="auto"/>
      </w:pPr>
      <w:r>
        <w:separator/>
      </w:r>
    </w:p>
  </w:footnote>
  <w:footnote w:type="continuationSeparator" w:id="0">
    <w:p w:rsidR="00C72817" w:rsidRDefault="00C72817" w:rsidP="00C7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17" w:rsidRPr="00C72817" w:rsidRDefault="00C72817">
    <w:pPr>
      <w:pStyle w:val="En-tte"/>
      <w:rPr>
        <w:u w:val="single"/>
      </w:rPr>
    </w:pPr>
    <w:r w:rsidRPr="00C72817">
      <w:rPr>
        <w:u w:val="single"/>
      </w:rPr>
      <w:t>CPLN</w:t>
    </w:r>
    <w:r w:rsidRPr="00C72817">
      <w:rPr>
        <w:u w:val="single"/>
      </w:rPr>
      <w:tab/>
      <w:t xml:space="preserve">Atelier </w:t>
    </w:r>
    <w:r w:rsidRPr="00C72817">
      <w:rPr>
        <w:u w:val="single"/>
      </w:rPr>
      <w:tab/>
      <w:t>Informatic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51F42"/>
    <w:multiLevelType w:val="hybridMultilevel"/>
    <w:tmpl w:val="D8887486"/>
    <w:lvl w:ilvl="0" w:tplc="C7627DEA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894B88"/>
    <w:multiLevelType w:val="multilevel"/>
    <w:tmpl w:val="9D182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6CF5CF7"/>
    <w:multiLevelType w:val="hybridMultilevel"/>
    <w:tmpl w:val="4DFE85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17"/>
    <w:rsid w:val="0005650A"/>
    <w:rsid w:val="00095E4D"/>
    <w:rsid w:val="00171C5B"/>
    <w:rsid w:val="00172BD7"/>
    <w:rsid w:val="001C2FAA"/>
    <w:rsid w:val="00327796"/>
    <w:rsid w:val="00455969"/>
    <w:rsid w:val="004D28AB"/>
    <w:rsid w:val="00571344"/>
    <w:rsid w:val="00584D02"/>
    <w:rsid w:val="00594193"/>
    <w:rsid w:val="00823489"/>
    <w:rsid w:val="00835D19"/>
    <w:rsid w:val="00A936B0"/>
    <w:rsid w:val="00C72817"/>
    <w:rsid w:val="00CE0705"/>
    <w:rsid w:val="00E56D89"/>
    <w:rsid w:val="00EA432C"/>
    <w:rsid w:val="00FA4956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DAD1DC9E-27BD-4F29-93DE-74F961E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817"/>
  </w:style>
  <w:style w:type="paragraph" w:styleId="Pieddepage">
    <w:name w:val="footer"/>
    <w:basedOn w:val="Normal"/>
    <w:link w:val="PieddepageCar"/>
    <w:uiPriority w:val="99"/>
    <w:unhideWhenUsed/>
    <w:rsid w:val="00C7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817"/>
  </w:style>
  <w:style w:type="paragraph" w:styleId="Sansinterligne">
    <w:name w:val="No Spacing"/>
    <w:link w:val="SansinterligneCar"/>
    <w:uiPriority w:val="1"/>
    <w:qFormat/>
    <w:rsid w:val="00C7281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2817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C728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728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E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5">
    <w:name w:val="Grid Table 4 Accent 5"/>
    <w:basedOn w:val="TableauNormal"/>
    <w:uiPriority w:val="49"/>
    <w:rsid w:val="00CE0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559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455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D111-FB36-4D4F-A9FB-D38E5181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SERVEuR</vt:lpstr>
    </vt:vector>
  </TitlesOfParts>
  <Company>CPLN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SERVEuR</dc:title>
  <dc:subject>Kenny Bryois, Gabriel Schallenberger</dc:subject>
  <dc:creator>Bryois Kenny</dc:creator>
  <cp:keywords/>
  <dc:description/>
  <cp:lastModifiedBy>Bryois Kenny</cp:lastModifiedBy>
  <cp:revision>9</cp:revision>
  <dcterms:created xsi:type="dcterms:W3CDTF">2017-06-02T07:52:00Z</dcterms:created>
  <dcterms:modified xsi:type="dcterms:W3CDTF">2017-06-02T10:07:00Z</dcterms:modified>
  <cp:category>02.06.2017</cp:category>
</cp:coreProperties>
</file>